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7BD4F56C" w:rsidR="00FF7C94" w:rsidRPr="00970616" w:rsidRDefault="00506BD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6E107F42" w:rsidR="00312A3A" w:rsidRDefault="00703F75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anuary 27</w:t>
      </w:r>
      <w:r w:rsidR="0026042B">
        <w:rPr>
          <w:rFonts w:asciiTheme="minorHAnsi" w:hAnsiTheme="minorHAnsi" w:cstheme="minorHAnsi"/>
          <w:color w:val="44688F"/>
        </w:rPr>
        <w:t>, 2021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506BD1">
        <w:rPr>
          <w:rFonts w:asciiTheme="minorHAnsi" w:hAnsiTheme="minorHAnsi" w:cstheme="minorHAnsi"/>
          <w:color w:val="44688F"/>
        </w:rPr>
        <w:t>-1</w:t>
      </w:r>
      <w:r>
        <w:rPr>
          <w:rFonts w:asciiTheme="minorHAnsi" w:hAnsiTheme="minorHAnsi" w:cstheme="minorHAnsi"/>
          <w:color w:val="44688F"/>
        </w:rPr>
        <w:t>2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1164ACE">
                <wp:simplePos x="0" y="0"/>
                <wp:positionH relativeFrom="page">
                  <wp:align>left</wp:align>
                </wp:positionH>
                <wp:positionV relativeFrom="paragraph">
                  <wp:posOffset>154940</wp:posOffset>
                </wp:positionV>
                <wp:extent cx="7753350" cy="9239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239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2pt;width:610.5pt;height:7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430497D" w14:textId="77777777" w:rsidR="00703F75" w:rsidRDefault="00703F75" w:rsidP="00703F75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vised clean plan with changes highlighted</w:t>
      </w:r>
    </w:p>
    <w:p w14:paraId="6B7FF59B" w14:textId="77777777" w:rsidR="00703F75" w:rsidRPr="00D75407" w:rsidRDefault="00703F75" w:rsidP="00703F75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Revised plan full track changes </w:t>
      </w:r>
    </w:p>
    <w:p w14:paraId="1A6E2A13" w14:textId="34EB715D" w:rsidR="00940F76" w:rsidRPr="003A3CD4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561211E5" w14:textId="77E9D4DC" w:rsidR="00703F75" w:rsidRDefault="00703F75" w:rsidP="00703F75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00 a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uller</w:t>
      </w:r>
    </w:p>
    <w:p w14:paraId="0E457315" w14:textId="77777777" w:rsidR="00703F75" w:rsidRDefault="00703F75" w:rsidP="00703F75">
      <w:pPr>
        <w:pStyle w:val="ListParagraph"/>
        <w:numPr>
          <w:ilvl w:val="0"/>
          <w:numId w:val="4"/>
        </w:numPr>
      </w:pPr>
      <w:r>
        <w:t>Roll call</w:t>
      </w:r>
    </w:p>
    <w:p w14:paraId="195CADE5" w14:textId="77777777" w:rsidR="00703F75" w:rsidRDefault="00703F75" w:rsidP="00703F75">
      <w:pPr>
        <w:pStyle w:val="ListParagraph"/>
        <w:numPr>
          <w:ilvl w:val="0"/>
          <w:numId w:val="4"/>
        </w:numPr>
      </w:pPr>
      <w:r>
        <w:t>Review agenda</w:t>
      </w:r>
    </w:p>
    <w:p w14:paraId="1387E5B0" w14:textId="77777777" w:rsidR="00703F75" w:rsidRPr="008A0DDD" w:rsidRDefault="00703F75" w:rsidP="00703F75">
      <w:pPr>
        <w:pStyle w:val="ListParagraph"/>
        <w:ind w:left="0"/>
        <w:rPr>
          <w:i/>
          <w:iCs/>
        </w:rPr>
      </w:pPr>
      <w:r w:rsidRPr="008A0DDD">
        <w:rPr>
          <w:b/>
          <w:bCs/>
          <w:i/>
          <w:iCs/>
        </w:rPr>
        <w:t>NOTE:</w:t>
      </w:r>
      <w:r w:rsidRPr="008A0DDD">
        <w:rPr>
          <w:i/>
          <w:iCs/>
        </w:rPr>
        <w:t xml:space="preserve"> we will review January meeting summaries via e-mail or at the February meeting (if held)</w:t>
      </w:r>
    </w:p>
    <w:p w14:paraId="5F834CF4" w14:textId="77777777" w:rsidR="00703F75" w:rsidRPr="007B4B48" w:rsidRDefault="00703F75" w:rsidP="00703F75"/>
    <w:p w14:paraId="4B2C1970" w14:textId="0431AFDD" w:rsidR="00703F75" w:rsidRDefault="00703F75" w:rsidP="00703F75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Outstanding Comments from Plan Review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9:10 a</w:t>
      </w:r>
      <w:r>
        <w:rPr>
          <w:rFonts w:asciiTheme="minorHAnsi" w:hAnsiTheme="minorHAnsi" w:cstheme="minorHAnsi"/>
          <w:color w:val="000000" w:themeColor="text1"/>
        </w:rPr>
        <w:t>.m.</w:t>
      </w:r>
      <w:r w:rsidRPr="009271A8">
        <w:rPr>
          <w:rFonts w:asciiTheme="minorHAnsi" w:hAnsiTheme="minorHAnsi" w:cstheme="minorHAnsi"/>
          <w:color w:val="000000" w:themeColor="text1"/>
        </w:rPr>
        <w:t xml:space="preserve"> | </w:t>
      </w:r>
      <w:r>
        <w:rPr>
          <w:rFonts w:asciiTheme="minorHAnsi" w:hAnsiTheme="minorHAnsi" w:cstheme="minorHAnsi"/>
          <w:color w:val="000000" w:themeColor="text1"/>
        </w:rPr>
        <w:t>2 hours 30 minutes</w:t>
      </w:r>
      <w:r w:rsidRPr="009271A8">
        <w:rPr>
          <w:rFonts w:asciiTheme="minorHAnsi" w:hAnsiTheme="minorHAnsi" w:cstheme="minorHAnsi"/>
          <w:color w:val="000000" w:themeColor="text1"/>
        </w:rPr>
        <w:t xml:space="preserve">| </w:t>
      </w:r>
      <w:r w:rsidRPr="009271A8">
        <w:t>Johnson</w:t>
      </w:r>
      <w:r>
        <w:t>, Muller</w:t>
      </w:r>
      <w:r w:rsidRPr="009271A8">
        <w:t xml:space="preserve"> | Discussion</w:t>
      </w:r>
    </w:p>
    <w:p w14:paraId="75D8ADA2" w14:textId="77777777" w:rsidR="00703F75" w:rsidRPr="004B53DB" w:rsidRDefault="00703F75" w:rsidP="00703F75"/>
    <w:p w14:paraId="148A18CA" w14:textId="77777777" w:rsidR="00703F75" w:rsidRPr="004B53DB" w:rsidRDefault="00703F75" w:rsidP="00703F75">
      <w:pPr>
        <w:pStyle w:val="ListParagraph"/>
        <w:numPr>
          <w:ilvl w:val="0"/>
          <w:numId w:val="4"/>
        </w:numPr>
      </w:pPr>
      <w:r w:rsidRPr="004B53DB">
        <w:t>Review and resolve items where a Committee Member has outstanding comments or concerns</w:t>
      </w:r>
    </w:p>
    <w:p w14:paraId="10E5B775" w14:textId="77777777" w:rsidR="00703F75" w:rsidRPr="00517733" w:rsidRDefault="00703F75" w:rsidP="00703F75">
      <w:pPr>
        <w:pStyle w:val="Normal1style"/>
        <w:spacing w:before="120"/>
        <w:ind w:left="72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703F75" w14:paraId="46CC3EC7" w14:textId="77777777" w:rsidTr="003858B9">
        <w:tc>
          <w:tcPr>
            <w:tcW w:w="9335" w:type="dxa"/>
          </w:tcPr>
          <w:p w14:paraId="57BBAE36" w14:textId="77777777" w:rsidR="00703F75" w:rsidRPr="00B31253" w:rsidRDefault="00703F75" w:rsidP="003858B9">
            <w:pPr>
              <w:pStyle w:val="Normal1style"/>
              <w:spacing w:before="120"/>
              <w:rPr>
                <w:b/>
                <w:color w:val="FF0000"/>
                <w:sz w:val="10"/>
                <w:szCs w:val="10"/>
              </w:rPr>
            </w:pPr>
          </w:p>
          <w:p w14:paraId="56173BFC" w14:textId="77777777" w:rsidR="00703F75" w:rsidRDefault="00703F75" w:rsidP="003858B9">
            <w:pPr>
              <w:pStyle w:val="Normal1style"/>
              <w:spacing w:before="120"/>
              <w:jc w:val="center"/>
              <w:rPr>
                <w:b/>
                <w:color w:val="000000" w:themeColor="text1"/>
                <w:szCs w:val="20"/>
              </w:rPr>
            </w:pPr>
            <w:r w:rsidRPr="00B31253">
              <w:rPr>
                <w:b/>
                <w:color w:val="FF0000"/>
                <w:szCs w:val="20"/>
              </w:rPr>
              <w:t xml:space="preserve">NOTE: </w:t>
            </w:r>
            <w:r w:rsidRPr="00B31253">
              <w:rPr>
                <w:b/>
                <w:color w:val="000000" w:themeColor="text1"/>
                <w:szCs w:val="20"/>
              </w:rPr>
              <w:t xml:space="preserve">We are relying on Committee Members to bring items to the meeting that need discussion. </w:t>
            </w:r>
            <w:r w:rsidRPr="00E56617">
              <w:rPr>
                <w:b/>
                <w:i/>
                <w:iCs/>
                <w:color w:val="000000" w:themeColor="text1"/>
                <w:szCs w:val="20"/>
              </w:rPr>
              <w:t>Please come prepared.</w:t>
            </w:r>
          </w:p>
          <w:p w14:paraId="546521BD" w14:textId="77777777" w:rsidR="00703F75" w:rsidRPr="00B31253" w:rsidRDefault="00703F75" w:rsidP="003858B9">
            <w:pPr>
              <w:pStyle w:val="Normal1style"/>
              <w:spacing w:before="12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24914072" w14:textId="77777777" w:rsidR="00703F75" w:rsidRDefault="00703F75" w:rsidP="00703F75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73621B52" w14:textId="0C10EAC4" w:rsidR="00703F75" w:rsidRPr="00B6423B" w:rsidRDefault="00703F75" w:rsidP="00703F75">
      <w:pPr>
        <w:rPr>
          <w:b/>
        </w:rPr>
      </w:pPr>
      <w:r>
        <w:rPr>
          <w:b/>
        </w:rPr>
        <w:t>—</w:t>
      </w:r>
      <w:r w:rsidRPr="00012DE5">
        <w:rPr>
          <w:b/>
        </w:rPr>
        <w:t xml:space="preserve">Note </w:t>
      </w:r>
      <w:r w:rsidRPr="00B6423B">
        <w:rPr>
          <w:b/>
        </w:rPr>
        <w:t>that w</w:t>
      </w:r>
      <w:r>
        <w:rPr>
          <w:b/>
        </w:rPr>
        <w:t xml:space="preserve">e will take a 10-minute </w:t>
      </w:r>
      <w:r w:rsidRPr="009D5FDC">
        <w:rPr>
          <w:b/>
          <w:color w:val="0070C0"/>
          <w:sz w:val="24"/>
          <w:szCs w:val="24"/>
        </w:rPr>
        <w:t xml:space="preserve">BREAK </w:t>
      </w:r>
      <w:r>
        <w:rPr>
          <w:b/>
        </w:rPr>
        <w:t>around 10:30 a</w:t>
      </w:r>
      <w:bookmarkStart w:id="0" w:name="_GoBack"/>
      <w:bookmarkEnd w:id="0"/>
      <w:r>
        <w:rPr>
          <w:b/>
        </w:rPr>
        <w:t xml:space="preserve">.m. </w:t>
      </w:r>
      <w:r w:rsidRPr="00B6423B">
        <w:rPr>
          <w:b/>
        </w:rPr>
        <w:t xml:space="preserve">during this agenda </w:t>
      </w:r>
      <w:r w:rsidRPr="00012DE5">
        <w:rPr>
          <w:b/>
        </w:rPr>
        <w:t>item</w:t>
      </w:r>
      <w:r>
        <w:rPr>
          <w:b/>
        </w:rPr>
        <w:t>—</w:t>
      </w:r>
      <w:r>
        <w:rPr>
          <w:b/>
        </w:rPr>
        <w:br/>
      </w:r>
    </w:p>
    <w:p w14:paraId="15BF04B0" w14:textId="635D0B1A" w:rsidR="00703F75" w:rsidRPr="00A541EB" w:rsidRDefault="00703F75" w:rsidP="00703F7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5C239CFE" w14:textId="77777777" w:rsidR="00703F75" w:rsidRDefault="00703F75" w:rsidP="00703F75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5D4A99EF" w14:textId="3E30FE7F" w:rsidR="00703F75" w:rsidRDefault="00703F75" w:rsidP="00703F75">
      <w:r>
        <w:t>11</w:t>
      </w:r>
      <w:r>
        <w:t>:45</w:t>
      </w:r>
      <w:r>
        <w:t xml:space="preserve"> a</w:t>
      </w:r>
      <w:r>
        <w:t>.m. | 15 minutes | Johnson</w:t>
      </w:r>
      <w:r>
        <w:t>, Muller</w:t>
      </w:r>
    </w:p>
    <w:p w14:paraId="1200419D" w14:textId="77777777" w:rsidR="00703F75" w:rsidRDefault="00703F75" w:rsidP="00703F75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Local Review Process</w:t>
      </w:r>
    </w:p>
    <w:p w14:paraId="2EE1EB12" w14:textId="77777777" w:rsidR="00703F75" w:rsidRDefault="00703F75" w:rsidP="00703F75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Needs from Committee Members for Local Review</w:t>
      </w:r>
    </w:p>
    <w:p w14:paraId="2C03CC82" w14:textId="77777777" w:rsidR="00703F75" w:rsidRPr="004B53DB" w:rsidRDefault="00703F75" w:rsidP="00703F75">
      <w:pPr>
        <w:pStyle w:val="ListParagraph"/>
        <w:numPr>
          <w:ilvl w:val="0"/>
          <w:numId w:val="10"/>
        </w:numPr>
      </w:pPr>
      <w:r w:rsidRPr="00517733">
        <w:rPr>
          <w:bCs/>
          <w:color w:val="000000" w:themeColor="text1"/>
          <w:szCs w:val="20"/>
        </w:rPr>
        <w:t>Upcoming</w:t>
      </w:r>
      <w:r>
        <w:rPr>
          <w:bCs/>
          <w:color w:val="000000" w:themeColor="text1"/>
          <w:szCs w:val="20"/>
        </w:rPr>
        <w:t xml:space="preserve"> </w:t>
      </w:r>
      <w:r w:rsidRPr="00517733">
        <w:rPr>
          <w:bCs/>
          <w:color w:val="000000" w:themeColor="text1"/>
          <w:szCs w:val="20"/>
        </w:rPr>
        <w:t>meetings</w:t>
      </w:r>
    </w:p>
    <w:p w14:paraId="28C96F32" w14:textId="16FC7A70" w:rsidR="00703F75" w:rsidRPr="004B53DB" w:rsidRDefault="00703F75" w:rsidP="00703F75">
      <w:pPr>
        <w:pStyle w:val="ListParagraph"/>
        <w:numPr>
          <w:ilvl w:val="1"/>
          <w:numId w:val="10"/>
        </w:numPr>
      </w:pPr>
      <w:r w:rsidRPr="004B53DB">
        <w:t xml:space="preserve"> </w:t>
      </w:r>
      <w:r>
        <w:t>February 12</w:t>
      </w:r>
      <w:r>
        <w:t>, 2021 (tentative)</w:t>
      </w:r>
    </w:p>
    <w:p w14:paraId="52BB8E14" w14:textId="77777777" w:rsidR="00703F75" w:rsidRPr="008A0DDD" w:rsidRDefault="00703F75" w:rsidP="00703F75">
      <w:pPr>
        <w:pStyle w:val="Normal1style"/>
        <w:numPr>
          <w:ilvl w:val="0"/>
          <w:numId w:val="8"/>
        </w:numPr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Other Next Steps</w:t>
      </w:r>
    </w:p>
    <w:p w14:paraId="4ABBCB21" w14:textId="77777777" w:rsidR="005A2970" w:rsidRPr="003622E6" w:rsidRDefault="005A2970" w:rsidP="00486974"/>
    <w:p w14:paraId="40C3D0DE" w14:textId="6ED6B124" w:rsidR="002B786B" w:rsidRPr="00915453" w:rsidRDefault="00915453" w:rsidP="002B786B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D268B0" wp14:editId="5006D232">
                <wp:simplePos x="0" y="0"/>
                <wp:positionH relativeFrom="margin">
                  <wp:posOffset>0</wp:posOffset>
                </wp:positionH>
                <wp:positionV relativeFrom="paragraph">
                  <wp:posOffset>88074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9866" w14:textId="77777777" w:rsidR="00915453" w:rsidRDefault="00915453" w:rsidP="0091545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34B52A7" w14:textId="77777777" w:rsidR="00915453" w:rsidRPr="00203F6B" w:rsidRDefault="00703F75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14" w:history="1">
                              <w:r w:rsidR="0091545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1BAEA317" w14:textId="77777777" w:rsidR="00915453" w:rsidRPr="000D0D54" w:rsidRDefault="00915453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15B37BB4" w14:textId="77777777" w:rsidR="00915453" w:rsidRPr="000D0D54" w:rsidRDefault="00915453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219D73C5" w14:textId="77777777" w:rsidR="00915453" w:rsidRPr="000D0D54" w:rsidRDefault="00915453" w:rsidP="0091545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306F1C11" w14:textId="77777777" w:rsidR="00915453" w:rsidRPr="00203F6B" w:rsidRDefault="00915453" w:rsidP="00915453"/>
                          <w:p w14:paraId="3194874D" w14:textId="77777777" w:rsidR="00915453" w:rsidRDefault="00915453" w:rsidP="0091545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2A17679F" w14:textId="77777777" w:rsidR="00915453" w:rsidRDefault="00915453" w:rsidP="00915453">
                            <w:r>
                              <w:t xml:space="preserve">Mike Noone, </w:t>
                            </w:r>
                            <w:hyperlink r:id="rId15" w:history="1">
                              <w:r w:rsidRPr="00C7257B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>
                              <w:t>, 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26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69.35pt;width:446.2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">
                <v:textbox>
                  <w:txbxContent>
                    <w:p w14:paraId="50889866" w14:textId="77777777" w:rsidR="00915453" w:rsidRDefault="00915453" w:rsidP="0091545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34B52A7" w14:textId="77777777" w:rsidR="00915453" w:rsidRPr="00203F6B" w:rsidRDefault="00703F75" w:rsidP="0091545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16" w:history="1">
                        <w:r w:rsidR="0091545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1BAEA317" w14:textId="77777777" w:rsidR="00915453" w:rsidRPr="000D0D54" w:rsidRDefault="00915453" w:rsidP="0091545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15B37BB4" w14:textId="77777777" w:rsidR="00915453" w:rsidRPr="000D0D54" w:rsidRDefault="00915453" w:rsidP="0091545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219D73C5" w14:textId="77777777" w:rsidR="00915453" w:rsidRPr="000D0D54" w:rsidRDefault="00915453" w:rsidP="0091545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306F1C11" w14:textId="77777777" w:rsidR="00915453" w:rsidRPr="00203F6B" w:rsidRDefault="00915453" w:rsidP="00915453"/>
                    <w:p w14:paraId="3194874D" w14:textId="77777777" w:rsidR="00915453" w:rsidRDefault="00915453" w:rsidP="00915453">
                      <w:r>
                        <w:t xml:space="preserve">If you are having trouble with WebEx before or during the meeting, please contact: </w:t>
                      </w:r>
                    </w:p>
                    <w:p w14:paraId="2A17679F" w14:textId="77777777" w:rsidR="00915453" w:rsidRDefault="00915453" w:rsidP="00915453">
                      <w:r>
                        <w:t xml:space="preserve">Mike Noone, </w:t>
                      </w:r>
                      <w:hyperlink r:id="rId17" w:history="1">
                        <w:r w:rsidRPr="00C7257B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>
                        <w:t>, 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786B" w:rsidRPr="00915453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388A" w16cex:dateUtc="2021-01-12T23:02:00Z"/>
  <w16cex:commentExtensible w16cex:durableId="23A838CB" w16cex:dateUtc="2021-01-12T23:03:00Z"/>
  <w16cex:commentExtensible w16cex:durableId="23A838E3" w16cex:dateUtc="2021-01-12T2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83105" w16cid:durableId="23A8388A"/>
  <w16cid:commentId w16cid:paraId="4BF3A6FD" w16cid:durableId="23A8387E"/>
  <w16cid:commentId w16cid:paraId="4507FB74" w16cid:durableId="23A8387F"/>
  <w16cid:commentId w16cid:paraId="4CEB92DE" w16cid:durableId="23A838CB"/>
  <w16cid:commentId w16cid:paraId="7EA9E324" w16cid:durableId="23A838E3"/>
  <w16cid:commentId w16cid:paraId="6F2C1199" w16cid:durableId="23A83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2B5B" w14:textId="77777777" w:rsidR="00C569DE" w:rsidRDefault="00C569DE" w:rsidP="00E34A0C">
      <w:r>
        <w:separator/>
      </w:r>
    </w:p>
  </w:endnote>
  <w:endnote w:type="continuationSeparator" w:id="0">
    <w:p w14:paraId="6868D6EE" w14:textId="77777777" w:rsidR="00C569DE" w:rsidRDefault="00C569DE" w:rsidP="00E34A0C">
      <w:r>
        <w:continuationSeparator/>
      </w:r>
    </w:p>
  </w:endnote>
  <w:endnote w:type="continuationNotice" w:id="1">
    <w:p w14:paraId="3EDF991F" w14:textId="77777777" w:rsidR="00C569DE" w:rsidRDefault="00C56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162CC71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F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F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5458" w14:textId="77777777" w:rsidR="00C569DE" w:rsidRDefault="00C569DE" w:rsidP="00E34A0C">
      <w:r>
        <w:separator/>
      </w:r>
    </w:p>
  </w:footnote>
  <w:footnote w:type="continuationSeparator" w:id="0">
    <w:p w14:paraId="61470CA7" w14:textId="77777777" w:rsidR="00C569DE" w:rsidRDefault="00C569DE" w:rsidP="00E34A0C">
      <w:r>
        <w:continuationSeparator/>
      </w:r>
    </w:p>
  </w:footnote>
  <w:footnote w:type="continuationNotice" w:id="1">
    <w:p w14:paraId="62847957" w14:textId="77777777" w:rsidR="00C569DE" w:rsidRDefault="00C56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8D"/>
    <w:multiLevelType w:val="hybridMultilevel"/>
    <w:tmpl w:val="397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42B"/>
    <w:rsid w:val="002607F3"/>
    <w:rsid w:val="002640CD"/>
    <w:rsid w:val="002705DC"/>
    <w:rsid w:val="00271A57"/>
    <w:rsid w:val="00273EB2"/>
    <w:rsid w:val="002907FC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105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3CD4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4F7FBB"/>
    <w:rsid w:val="00501ED0"/>
    <w:rsid w:val="005026C2"/>
    <w:rsid w:val="00506BD1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7CD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E212F"/>
    <w:rsid w:val="005E2D2C"/>
    <w:rsid w:val="005F7678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0397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113B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3F75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447AE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5453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66FE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17D3A"/>
    <w:rsid w:val="00A239CA"/>
    <w:rsid w:val="00A24272"/>
    <w:rsid w:val="00A30ECA"/>
    <w:rsid w:val="00A369AC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20F3B"/>
    <w:rsid w:val="00C3074B"/>
    <w:rsid w:val="00C327D3"/>
    <w:rsid w:val="00C375E0"/>
    <w:rsid w:val="00C45E7C"/>
    <w:rsid w:val="00C46913"/>
    <w:rsid w:val="00C50ED2"/>
    <w:rsid w:val="00C513BF"/>
    <w:rsid w:val="00C515BE"/>
    <w:rsid w:val="00C556F9"/>
    <w:rsid w:val="00C569DE"/>
    <w:rsid w:val="00C602C2"/>
    <w:rsid w:val="00C63579"/>
    <w:rsid w:val="00C6689E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2056A"/>
    <w:rsid w:val="00E34A0C"/>
    <w:rsid w:val="00E50025"/>
    <w:rsid w:val="00E50945"/>
    <w:rsid w:val="00E529EE"/>
    <w:rsid w:val="00E625C3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4E09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70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mailto:mike.noone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89edf83b049eea3266ce93fca26b2206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ke.noone@ecy.wa.gov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89edf83b049eea3266ce93fca26b2206" TargetMode="Externa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796</_dlc_DocId>
    <_dlc_DocIdUrl xmlns="ef268caf-1fb8-457d-9d19-5700d63503a6">
      <Url>http://teams/sites/WR/srs/_layouts/15/DocIdRedir.aspx?ID=Z7ARTAUZ4RFD-1961471117-796</Url>
      <Description>Z7ARTAUZ4RFD-1961471117-7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DE0CB6-CD3C-4F2D-9A14-5D4A279D30DB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3655B54F-6D9E-4AD1-A6F3-78DA4F8D3323}"/>
</file>

<file path=customXml/itemProps5.xml><?xml version="1.0" encoding="utf-8"?>
<ds:datastoreItem xmlns:ds="http://schemas.openxmlformats.org/officeDocument/2006/customXml" ds:itemID="{209D8656-905D-4263-B1CC-663C0B989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January 20, 2021</vt:lpstr>
    </vt:vector>
  </TitlesOfParts>
  <Company>WA Department of Ecolog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January 27, 2021</dc:title>
  <dc:subject>January 27 2021</dc:subject>
  <dc:creator>Barb Macgregor</dc:creator>
  <cp:keywords/>
  <dc:description/>
  <cp:lastModifiedBy>Johnson, Angela (ECY)</cp:lastModifiedBy>
  <cp:revision>2</cp:revision>
  <cp:lastPrinted>2018-08-22T19:01:00Z</cp:lastPrinted>
  <dcterms:created xsi:type="dcterms:W3CDTF">2021-01-26T17:45:00Z</dcterms:created>
  <dcterms:modified xsi:type="dcterms:W3CDTF">2021-01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433056b2-b1ba-42b3-bf4b-576055e2156e</vt:lpwstr>
  </property>
</Properties>
</file>